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93" w:rsidRPr="00E200DF" w:rsidRDefault="00066D93" w:rsidP="00066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DF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E200DF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200D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066D93" w:rsidRDefault="00066D93" w:rsidP="00066D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DF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907</w:t>
      </w:r>
      <w:r w:rsidRPr="00E200DF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A9F" w:rsidRDefault="00535A9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</w:t>
      </w:r>
      <w:r w:rsidR="00B30F1F" w:rsidRPr="00B30F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107432" w:rsidRP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0B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0743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815D91" w:rsidRDefault="00EE09D5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5D91"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ано основное мероприятие 1.1. «Содержание объектов благоустройства территории города Когалыма, включая озеленение территории и содержание малых архитектурных форм» в новую редакцию «Создание, содержание, ремонт, в том числе капитальный объектов городс</w:t>
      </w:r>
      <w:r w:rsid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хозяйства города Когалыма».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связи с реорганизацией МКУ «УЖКХ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а» исключено мероприятие 1.5 </w:t>
      </w: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». 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з структуры мероприятий муниципальной программы исключены следующие мероприятия (</w:t>
      </w:r>
      <w:proofErr w:type="spellStart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п.1.7.4 «Покраска, отделка фасадов зданий, сооружений, расположенных на территории города Когалыма»;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.3 «Установка ограждений в районе пешеходных переходов;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.5 «Ремонт и обследование пешеходного моста через реку Ингу-</w:t>
      </w:r>
      <w:proofErr w:type="spellStart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н</w:t>
      </w:r>
      <w:proofErr w:type="spellEnd"/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Циркуль);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п. 1.8 «Выполнение работ по сносу здания средней общеобразовательной школы №7, корпус №2»;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п. 1.9 «Архитектурная подсветка улиц, зданий, сооружений и жилых домов, расположенных на территории города Когалыма».</w:t>
      </w:r>
    </w:p>
    <w:p w:rsidR="00815D91" w:rsidRP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Создано основное мероприятие 1.4. «Реализация полномочий,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».</w:t>
      </w:r>
    </w:p>
    <w:p w:rsidR="00815D91" w:rsidRDefault="00815D91" w:rsidP="0081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5D9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о новое мероприятие 1.5 «Организация мероприятий при осуществлении деятельности по обращению с животными без владельцев»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шению Думы города Когалыма от 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13.12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EB158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8F2E8F" w:rsidRP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183 393,5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2E8F" w:rsidRP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183 705,80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8F2E8F" w:rsidRPr="008F2E8F">
        <w:rPr>
          <w:rFonts w:ascii="Times New Roman" w:eastAsia="Times New Roman" w:hAnsi="Times New Roman" w:cs="Times New Roman"/>
          <w:sz w:val="26"/>
          <w:szCs w:val="26"/>
          <w:lang w:eastAsia="ru-RU"/>
        </w:rPr>
        <w:t>183 924,80</w:t>
      </w:r>
      <w:r w:rsidR="0049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066D93" w:rsidRPr="00A155D0" w:rsidRDefault="00066D93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066D93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66D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066D93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66D93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07432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15D91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2E8F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0F1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B158A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E2E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C4D0-3CF8-491F-AD02-6DB99F67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2</cp:revision>
  <cp:lastPrinted>2023-12-28T04:31:00Z</cp:lastPrinted>
  <dcterms:created xsi:type="dcterms:W3CDTF">2022-07-29T04:32:00Z</dcterms:created>
  <dcterms:modified xsi:type="dcterms:W3CDTF">2024-01-23T05:56:00Z</dcterms:modified>
</cp:coreProperties>
</file>